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11</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11</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8月22日上午10：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50A080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8月22日上午10：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w:t>
      </w:r>
      <w:bookmarkStart w:id="0" w:name="_GoBack"/>
      <w:bookmarkEnd w:id="0"/>
      <w:r>
        <w:rPr>
          <w:rFonts w:hint="eastAsia" w:ascii="Times New Roman" w:hAnsi="Times New Roman" w:eastAsia="仿宋_GB2312" w:cs="Times New Roman"/>
          <w:sz w:val="32"/>
          <w:szCs w:val="32"/>
          <w:lang w:val="en-US" w:eastAsia="zh-CN"/>
        </w:rPr>
        <w:t>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597D9F28">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4612F53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11</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11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50961E4"/>
    <w:rsid w:val="160074F4"/>
    <w:rsid w:val="17D81A19"/>
    <w:rsid w:val="1922124B"/>
    <w:rsid w:val="252164CC"/>
    <w:rsid w:val="2816633E"/>
    <w:rsid w:val="28CE656F"/>
    <w:rsid w:val="2FA1599D"/>
    <w:rsid w:val="348B0A3D"/>
    <w:rsid w:val="446A7BE4"/>
    <w:rsid w:val="475F4D15"/>
    <w:rsid w:val="484619CC"/>
    <w:rsid w:val="498F5798"/>
    <w:rsid w:val="499A0771"/>
    <w:rsid w:val="4C275F88"/>
    <w:rsid w:val="515E7792"/>
    <w:rsid w:val="5240698D"/>
    <w:rsid w:val="5A0023E5"/>
    <w:rsid w:val="649E1287"/>
    <w:rsid w:val="6BE77F34"/>
    <w:rsid w:val="6C56169F"/>
    <w:rsid w:val="721B617B"/>
    <w:rsid w:val="754A5976"/>
    <w:rsid w:val="7AF443C1"/>
    <w:rsid w:val="7B132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89</Words>
  <Characters>1614</Characters>
  <Lines>197</Lines>
  <Paragraphs>55</Paragraphs>
  <TotalTime>1</TotalTime>
  <ScaleCrop>false</ScaleCrop>
  <LinksUpToDate>false</LinksUpToDate>
  <CharactersWithSpaces>16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08-20T08:06: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